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69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Altera  o artigo 1º da Lei Municipal nº 5996, de 06 de novembro de 2017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dezemb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